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C74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66D">
        <w:rPr>
          <w:rFonts w:ascii="Times New Roman" w:hAnsi="Times New Roman" w:cs="Times New Roman"/>
          <w:b/>
          <w:sz w:val="24"/>
          <w:szCs w:val="24"/>
        </w:rPr>
        <w:t>№ 45</w:t>
      </w:r>
      <w:r w:rsidR="00EB4466">
        <w:rPr>
          <w:rFonts w:ascii="Times New Roman" w:hAnsi="Times New Roman" w:cs="Times New Roman"/>
          <w:b/>
          <w:sz w:val="24"/>
          <w:szCs w:val="24"/>
        </w:rPr>
        <w:t>2</w:t>
      </w:r>
      <w:r w:rsidR="00006384">
        <w:rPr>
          <w:rFonts w:ascii="Times New Roman" w:hAnsi="Times New Roman" w:cs="Times New Roman"/>
          <w:b/>
          <w:sz w:val="24"/>
          <w:szCs w:val="24"/>
        </w:rPr>
        <w:t>1</w:t>
      </w:r>
      <w:r w:rsidR="007E366D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EB4466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7E366D" w:rsidRPr="009B77C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E366D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66D">
        <w:rPr>
          <w:rFonts w:ascii="Times New Roman" w:hAnsi="Times New Roman" w:cs="Times New Roman"/>
          <w:b/>
          <w:sz w:val="24"/>
          <w:szCs w:val="24"/>
        </w:rPr>
        <w:t>на</w:t>
      </w:r>
      <w:r w:rsidR="007E366D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466">
        <w:rPr>
          <w:rFonts w:ascii="Times New Roman" w:hAnsi="Times New Roman" w:cs="Times New Roman"/>
          <w:b/>
          <w:sz w:val="24"/>
          <w:szCs w:val="24"/>
        </w:rPr>
        <w:t>Оказание услуг по т</w:t>
      </w:r>
      <w:r w:rsidR="007E366D" w:rsidRPr="007E366D">
        <w:rPr>
          <w:rFonts w:ascii="Times New Roman" w:hAnsi="Times New Roman" w:cs="Times New Roman"/>
          <w:b/>
          <w:sz w:val="24"/>
          <w:szCs w:val="24"/>
        </w:rPr>
        <w:t>ехническо</w:t>
      </w:r>
      <w:r w:rsidR="00EB4466">
        <w:rPr>
          <w:rFonts w:ascii="Times New Roman" w:hAnsi="Times New Roman" w:cs="Times New Roman"/>
          <w:b/>
          <w:sz w:val="24"/>
          <w:szCs w:val="24"/>
        </w:rPr>
        <w:t>му</w:t>
      </w:r>
      <w:r w:rsidR="007E366D" w:rsidRPr="007E366D">
        <w:rPr>
          <w:rFonts w:ascii="Times New Roman" w:hAnsi="Times New Roman" w:cs="Times New Roman"/>
          <w:b/>
          <w:sz w:val="24"/>
          <w:szCs w:val="24"/>
        </w:rPr>
        <w:t xml:space="preserve"> обслуживани</w:t>
      </w:r>
      <w:r w:rsidR="00EB4466">
        <w:rPr>
          <w:rFonts w:ascii="Times New Roman" w:hAnsi="Times New Roman" w:cs="Times New Roman"/>
          <w:b/>
          <w:sz w:val="24"/>
          <w:szCs w:val="24"/>
        </w:rPr>
        <w:t>ю</w:t>
      </w:r>
      <w:r w:rsidR="007E366D" w:rsidRPr="007E3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466">
        <w:rPr>
          <w:rFonts w:ascii="Times New Roman" w:hAnsi="Times New Roman" w:cs="Times New Roman"/>
          <w:b/>
          <w:sz w:val="24"/>
          <w:szCs w:val="24"/>
        </w:rPr>
        <w:t xml:space="preserve">инженерно-технических средств охраны </w:t>
      </w:r>
      <w:r w:rsidR="00006384">
        <w:rPr>
          <w:rFonts w:ascii="Times New Roman" w:hAnsi="Times New Roman" w:cs="Times New Roman"/>
          <w:b/>
          <w:sz w:val="24"/>
          <w:szCs w:val="24"/>
        </w:rPr>
        <w:t>КТК-К</w:t>
      </w:r>
      <w:r w:rsidR="007E366D" w:rsidRPr="007E366D">
        <w:rPr>
          <w:rFonts w:ascii="Times New Roman" w:hAnsi="Times New Roman" w:cs="Times New Roman"/>
          <w:b/>
          <w:sz w:val="24"/>
          <w:szCs w:val="24"/>
        </w:rPr>
        <w:t>»</w:t>
      </w:r>
      <w:r w:rsidR="007E3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006384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7E366D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366D" w:rsidRPr="00CB7A1E" w:rsidRDefault="007E366D" w:rsidP="007E36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366D" w:rsidRDefault="007E366D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00638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06384" w:rsidRDefault="00006384" w:rsidP="000063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bookmarkStart w:id="2" w:name="_GoBack"/>
            <w:bookmarkEnd w:id="2"/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y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7E366D" w:rsidRPr="0000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4171EE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394717" w:rsidP="003947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  <w:r w:rsidR="004171EE" w:rsidRPr="00417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ly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ymen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</w:t>
            </w:r>
          </w:p>
        </w:tc>
      </w:tr>
      <w:tr w:rsidR="00A02A55" w:rsidRPr="004171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8D66C2" w:rsidRDefault="008D66C2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Not required </w:t>
            </w:r>
          </w:p>
        </w:tc>
      </w:tr>
      <w:tr w:rsidR="00FD4DF6" w:rsidRPr="0000638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366D" w:rsidRDefault="007E366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7E366D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7E366D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7E366D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006384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761061" w:rsidRDefault="006A587A" w:rsidP="0076106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зрешительной</w:t>
            </w:r>
            <w:r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C9384A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761061" w:rsidP="007610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документации указ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задании. 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дготовить информационное письмо, подтверждающее предоставление исчерпывающего перечня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казания услуг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DA422F" w:rsidRPr="00DA422F" w:rsidRDefault="00E16E61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422F"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66163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echnical descrip</w:t>
            </w:r>
            <w:r w:rsidR="00DA422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ion of works / services, etc. </w:t>
            </w:r>
            <w:r w:rsidR="00DA422F"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Technical description of works / services, etc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Техническо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описани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работ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/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услуг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и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др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Technical description of the works / services, etc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Техническо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описани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работ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/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услуг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и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др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Не удалось загрузить все результаты.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Повторить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Повторная попытка…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Повторная попытка…</w:t>
            </w:r>
          </w:p>
          <w:p w:rsidR="00E16E61" w:rsidRPr="00DA422F" w:rsidRDefault="00E16E61" w:rsidP="00DA422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144AF2" w:rsidP="00144A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т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ехническое описание работ/услуг, персонала</w:t>
            </w:r>
            <w:r w:rsidR="0079744D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остав бригад и количество работников)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, инструме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в соответствии с</w:t>
            </w:r>
            <w:r w:rsidR="0034426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344261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442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4261" w:rsidRPr="00CF6DB1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</w:t>
            </w:r>
            <w:r w:rsidR="00344261">
              <w:rPr>
                <w:rFonts w:ascii="Times New Roman" w:hAnsi="Times New Roman" w:cs="Times New Roman"/>
                <w:sz w:val="24"/>
                <w:szCs w:val="24"/>
              </w:rPr>
              <w:t>ьмо, подтверждающее соответствие</w:t>
            </w:r>
            <w:r w:rsidR="00344261"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оборудования</w:t>
            </w:r>
            <w:r w:rsidR="0034426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заданию (либо перечень отклонений от требований ТЗ)</w:t>
            </w:r>
          </w:p>
        </w:tc>
      </w:tr>
      <w:tr w:rsidR="000F3868" w:rsidRPr="00006384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7E366D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7E366D" w:rsidRDefault="007E366D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DA422F" w:rsidRDefault="007E366D" w:rsidP="00F52DB4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2 пакета тендерной документации/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DA422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7E366D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DA422F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422F" w:rsidRPr="00EB4466" w:rsidRDefault="00DA422F" w:rsidP="00157C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едов</w:t>
            </w: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y</w:t>
            </w: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oedov</w:t>
            </w: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igory</w:t>
              </w:r>
              <w:r w:rsidRPr="00EB4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noedov</w:t>
              </w:r>
              <w:r w:rsidRPr="00EB4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EB4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0638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0638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0638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0063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006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006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006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A422F" w:rsidRDefault="00EB4466" w:rsidP="00EB446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6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6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2B" w:rsidRDefault="0037272B" w:rsidP="00D408E3">
      <w:pPr>
        <w:spacing w:before="0" w:after="0" w:line="240" w:lineRule="auto"/>
      </w:pPr>
      <w:r>
        <w:separator/>
      </w:r>
    </w:p>
  </w:endnote>
  <w:endnote w:type="continuationSeparator" w:id="0">
    <w:p w:rsidR="0037272B" w:rsidRDefault="0037272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638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638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2B" w:rsidRDefault="0037272B" w:rsidP="00D408E3">
      <w:pPr>
        <w:spacing w:before="0" w:after="0" w:line="240" w:lineRule="auto"/>
      </w:pPr>
      <w:r>
        <w:separator/>
      </w:r>
    </w:p>
  </w:footnote>
  <w:footnote w:type="continuationSeparator" w:id="0">
    <w:p w:rsidR="0037272B" w:rsidRDefault="0037272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6384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4AF2"/>
    <w:rsid w:val="00147A1E"/>
    <w:rsid w:val="00157B99"/>
    <w:rsid w:val="00157C05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61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272B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4717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71EE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0DEE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061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44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66D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6C2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188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65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5F0B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63A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422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446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5F46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C977C1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5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00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647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0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8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60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6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0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69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27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3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5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22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26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0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0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0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82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3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83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0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5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80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2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7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igory.Senoed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F67D7D-FCFA-435E-BD28-95108E75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7-03-07T10:36:00Z</cp:lastPrinted>
  <dcterms:created xsi:type="dcterms:W3CDTF">2021-03-30T09:08:00Z</dcterms:created>
  <dcterms:modified xsi:type="dcterms:W3CDTF">2021-03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